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17-year-old persons to serve as members of the Texas State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2, Government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erve in the Texas State Guard,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a resident of this state for at least 18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be a citizen of the United States or a person who has been lawfully admitted to the United States for permanent residence under the Immigration and Nationality Act (8 U.S.C. Section 1101 et seq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c) </w:t>
      </w:r>
      <w:r>
        <w:rPr>
          <w:u w:val="single"/>
        </w:rPr>
        <w:t xml:space="preserve">and (d)</w:t>
      </w:r>
      <w:r>
        <w:t xml:space="preserve">, must be at least </w:t>
      </w:r>
      <w:r>
        <w:rPr>
          <w:u w:val="single"/>
        </w:rPr>
        <w:t xml:space="preserve">17</w:t>
      </w:r>
      <w:r>
        <w:t xml:space="preserve"> [</w:t>
      </w:r>
      <w:r>
        <w:rPr>
          <w:strike/>
        </w:rPr>
        <w:t xml:space="preserve">18</w:t>
      </w:r>
      <w:r>
        <w:t xml:space="preserve">] years of age and not older than 70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ust undergo a criminal history che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ust not be a registered sex offen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ust be acceptable to and approved by the governor or adjutant general under the governor's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t least 17 years of age but younger than 18 years of age may serve in the Texas State Guard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mancipated by marriage, court order, or other operation of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o the adjutant general, in a form and manner prescribed by the adjutant general, the written consent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f the person's parents or legal guardians, other than a parent or legal guardian who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ase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d by a court to be incapacitate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sent at an unknown location for an indefinite period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ned in jail or prison serving a term of punishment that will result in the parent or guardian being released after the person's 18th birthd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son who is in the managing conservatorship of the Department of Family and Protective Services or another legal entity, a representative of the department or other legal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